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CC6CAF">
      <w:pPr>
        <w:tabs>
          <w:tab w:val="right" w:leader="underscore" w:pos="3168"/>
          <w:tab w:val="left" w:pos="3240"/>
          <w:tab w:val="left" w:pos="7485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CC6CAF" w:rsidRPr="00CC6CAF">
        <w:rPr>
          <w:u w:val="single"/>
        </w:rPr>
        <w:t>11/4/20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</w:t>
      </w:r>
      <w:r w:rsidR="008D5F98" w:rsidRPr="00CC6CAF">
        <w:rPr>
          <w:b/>
          <w:u w:val="single"/>
        </w:rPr>
        <w:t>:</w:t>
      </w:r>
      <w:r w:rsidR="000B6C14" w:rsidRPr="00CC6CAF">
        <w:rPr>
          <w:b/>
          <w:u w:val="single"/>
        </w:rPr>
        <w:t xml:space="preserve">   </w:t>
      </w:r>
      <w:r w:rsidR="00B768CB" w:rsidRPr="00CC6CAF">
        <w:rPr>
          <w:rFonts w:ascii="Cambria" w:hAnsi="Cambria"/>
          <w:u w:val="single"/>
        </w:rPr>
        <w:t>_</w:t>
      </w:r>
      <w:r w:rsidR="008D5F98" w:rsidRPr="00CC6CAF">
        <w:rPr>
          <w:u w:val="single"/>
        </w:rPr>
        <w:tab/>
      </w:r>
      <w:r w:rsidR="00CC6CAF" w:rsidRPr="003361F4">
        <w:rPr>
          <w:u w:val="single"/>
        </w:rPr>
        <w:t xml:space="preserve">Emergency Medical </w:t>
      </w:r>
      <w:proofErr w:type="spellStart"/>
      <w:r w:rsidR="00CC6CAF" w:rsidRPr="003361F4">
        <w:rPr>
          <w:u w:val="single"/>
        </w:rPr>
        <w:t>Services</w:t>
      </w:r>
      <w:r w:rsidR="00CC6CAF" w:rsidRPr="003361F4">
        <w:rPr>
          <w:rFonts w:ascii="Cambria" w:hAnsi="Cambria"/>
          <w:u w:val="single"/>
        </w:rPr>
        <w:t>_Professions</w:t>
      </w:r>
      <w:proofErr w:type="spellEnd"/>
      <w:r w:rsidR="00CC6CAF">
        <w:rPr>
          <w:rFonts w:ascii="Cambria" w:hAnsi="Cambria"/>
          <w:u w:val="single"/>
        </w:rPr>
        <w:t>-AAS__&amp; EMS Paramedic-Cert</w:t>
      </w:r>
      <w:r w:rsidR="00CC6CAF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CC6CAF">
        <w:rPr>
          <w:b/>
        </w:rPr>
        <w:t xml:space="preserve">  </w:t>
      </w:r>
      <w:r w:rsidR="00CC6CAF" w:rsidRPr="003361F4">
        <w:rPr>
          <w:u w:val="single"/>
        </w:rPr>
        <w:t xml:space="preserve">Pat </w:t>
      </w:r>
      <w:proofErr w:type="spellStart"/>
      <w:r w:rsidR="00CC6CAF" w:rsidRPr="003361F4">
        <w:rPr>
          <w:u w:val="single"/>
        </w:rPr>
        <w:t>McAuliff</w:t>
      </w:r>
      <w:proofErr w:type="spellEnd"/>
      <w:r w:rsidR="00CC6CAF">
        <w:rPr>
          <w:b/>
        </w:rPr>
        <w:t xml:space="preserve">  </w:t>
      </w:r>
      <w:r w:rsidR="008D5F98" w:rsidRPr="004F53ED">
        <w:tab/>
      </w:r>
      <w:r w:rsidR="0095688A">
        <w:t xml:space="preserve">  </w:t>
      </w:r>
      <w:r w:rsidR="00CC108B" w:rsidRPr="008D5F98">
        <w:rPr>
          <w:b/>
        </w:rPr>
        <w:t>Contact email</w:t>
      </w:r>
      <w:r w:rsidR="00CC6CAF">
        <w:rPr>
          <w:b/>
        </w:rPr>
        <w:t xml:space="preserve">: </w:t>
      </w:r>
      <w:proofErr w:type="spellStart"/>
      <w:r w:rsidR="00CC6CAF" w:rsidRPr="00CC6CAF">
        <w:rPr>
          <w:u w:val="single"/>
        </w:rPr>
        <w:t>PMcAuliff</w:t>
      </w:r>
      <w:proofErr w:type="spellEnd"/>
      <w:r w:rsidR="00F87421" w:rsidRPr="00CC6CAF">
        <w:rPr>
          <w:u w:val="single"/>
        </w:rPr>
        <w:t xml:space="preserve"> </w:t>
      </w:r>
      <w:r w:rsidR="00B768CB" w:rsidRPr="00CC6CAF">
        <w:rPr>
          <w:u w:val="single"/>
        </w:rPr>
        <w:t>@</w:t>
      </w:r>
      <w:r w:rsidR="00B768CB" w:rsidRPr="006B508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95688A" w:rsidTr="0095688A">
        <w:trPr>
          <w:trHeight w:val="1152"/>
          <w:jc w:val="center"/>
        </w:trPr>
        <w:tc>
          <w:tcPr>
            <w:tcW w:w="14400" w:type="dxa"/>
          </w:tcPr>
          <w:p w:rsidR="0095688A" w:rsidRDefault="00CC6CAF" w:rsidP="00CE65FE">
            <w:r>
              <w:t>Collin's Emergency Medical Services Professions program establishes an excellent foundation for careers in emergency medicine and other related healthcare fields. Three tracks are available including: -Emergency Medical Technician -AAS. Emergency Medical Services Professions -EMS Paramedic Certificate</w:t>
            </w:r>
            <w:r w:rsidR="0095688A">
              <w:t>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CC6CAF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C6CAF" w:rsidRPr="003F1D9A" w:rsidRDefault="00CC6CAF" w:rsidP="00CE65FE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1. </w:t>
            </w:r>
            <w:r w:rsidRPr="003F1D9A">
              <w:rPr>
                <w:rFonts w:ascii="Arial" w:hAnsi="Arial" w:cs="Arial"/>
                <w:b/>
              </w:rPr>
              <w:t>Develop a Treatment Plan:</w:t>
            </w:r>
          </w:p>
          <w:p w:rsidR="00CC6CAF" w:rsidRPr="003F1D9A" w:rsidRDefault="00CC6CAF" w:rsidP="00CE65FE">
            <w:pPr>
              <w:ind w:left="27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Integrates complex knowledge of anatomy, physiology, and pathophysiology into the assessment to develop and implement a treatment plan with the goal of assuring a patient airway, adequate mechanical ventilation, and respiration for patients of all ages.</w:t>
            </w:r>
            <w:r w:rsidR="000D6CBD">
              <w:rPr>
                <w:rFonts w:ascii="Arial" w:hAnsi="Arial" w:cs="Arial"/>
              </w:rPr>
              <w:t xml:space="preserve"> (AIRWAY)</w:t>
            </w:r>
          </w:p>
          <w:p w:rsidR="00CC6CAF" w:rsidRPr="003F1D9A" w:rsidRDefault="00CC6CAF" w:rsidP="00CE65FE">
            <w:pPr>
              <w:spacing w:before="2"/>
              <w:ind w:left="102" w:right="113"/>
              <w:rPr>
                <w:rFonts w:ascii="Arial" w:eastAsia="Arial" w:hAnsi="Arial" w:cs="Arial"/>
                <w:i/>
              </w:rPr>
            </w:pPr>
          </w:p>
        </w:tc>
        <w:tc>
          <w:tcPr>
            <w:tcW w:w="4800" w:type="dxa"/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National Registry of Emergency Medical Technicians Paramedic licensure cognitive and practical examinations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Standard:  Meet or exceed the state and national pass rate (75%) on the National Registry of Emergency Medical Technicians Paramedic licensure cognitive and practical examinations AIRWAY Section.</w:t>
            </w:r>
          </w:p>
        </w:tc>
      </w:tr>
      <w:tr w:rsidR="00CC6CAF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C6CAF" w:rsidRPr="003F1D9A" w:rsidRDefault="00CC6CAF" w:rsidP="00CE65FE">
            <w:pPr>
              <w:ind w:left="360" w:hanging="360"/>
              <w:rPr>
                <w:rFonts w:ascii="Arial" w:hAnsi="Arial" w:cs="Arial"/>
                <w:b/>
              </w:rPr>
            </w:pPr>
            <w:r w:rsidRPr="003F1D9A">
              <w:rPr>
                <w:rFonts w:ascii="Arial" w:hAnsi="Arial" w:cs="Arial"/>
              </w:rPr>
              <w:t xml:space="preserve">2. </w:t>
            </w:r>
            <w:r w:rsidRPr="003F1D9A">
              <w:rPr>
                <w:rFonts w:ascii="Arial" w:hAnsi="Arial" w:cs="Arial"/>
                <w:b/>
              </w:rPr>
              <w:t>Field Impression with Treatment Plan:</w:t>
            </w:r>
          </w:p>
          <w:p w:rsidR="00CC6CAF" w:rsidRPr="003F1D9A" w:rsidRDefault="00CC6CAF" w:rsidP="00CE65FE">
            <w:pPr>
              <w:ind w:left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Integrated assessment findings with principles of epidemiology and pathophysiology to formulate a field impression and implement a comprehensive treatment/disposition plan for a patient with a medical complaint.</w:t>
            </w:r>
            <w:r w:rsidR="000D6CBD">
              <w:rPr>
                <w:rFonts w:ascii="Arial" w:hAnsi="Arial" w:cs="Arial"/>
              </w:rPr>
              <w:t xml:space="preserve"> (MEDICAL)</w:t>
            </w:r>
          </w:p>
        </w:tc>
        <w:tc>
          <w:tcPr>
            <w:tcW w:w="4800" w:type="dxa"/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National Registry of Emergency Medical Technicians Paramedic licensure cognitive and practical examinations</w:t>
            </w:r>
            <w:r w:rsidRPr="003F1D9A">
              <w:rPr>
                <w:rFonts w:ascii="Arial" w:hAnsi="Arial" w:cs="Arial"/>
                <w:color w:val="4F81BD" w:themeColor="accent1"/>
              </w:rPr>
              <w:t>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Standard:  Meet or exceed the state and national pass rate on the National Registry of Emergency Medical Technicians Paramedic licensure cognitive and practical examinations MEDICAL Section. </w:t>
            </w:r>
          </w:p>
          <w:p w:rsidR="00CC6CAF" w:rsidRPr="003F1D9A" w:rsidRDefault="00CC6CAF" w:rsidP="00CE65FE">
            <w:pPr>
              <w:rPr>
                <w:rFonts w:ascii="Arial" w:hAnsi="Arial" w:cs="Arial"/>
              </w:rPr>
            </w:pPr>
          </w:p>
        </w:tc>
      </w:tr>
      <w:tr w:rsidR="00CC6CAF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C6CAF" w:rsidRPr="003F1D9A" w:rsidRDefault="00CC6CAF" w:rsidP="00CE65FE">
            <w:pPr>
              <w:ind w:left="360" w:hanging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3.  </w:t>
            </w:r>
            <w:r w:rsidRPr="003F1D9A">
              <w:rPr>
                <w:rFonts w:ascii="Arial" w:hAnsi="Arial" w:cs="Arial"/>
                <w:b/>
              </w:rPr>
              <w:t>Scene and Patient Findings:</w:t>
            </w:r>
          </w:p>
          <w:p w:rsidR="00CC6CAF" w:rsidRPr="003F1D9A" w:rsidRDefault="00CC6CAF" w:rsidP="00CE65FE">
            <w:pPr>
              <w:ind w:left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Integrate scene and patient assessment findings with knowledge of epidemiology and pathophysiology to form a field impression for a patient with a trauma complaint.</w:t>
            </w:r>
            <w:r w:rsidR="000D6CBD">
              <w:rPr>
                <w:rFonts w:ascii="Arial" w:hAnsi="Arial" w:cs="Arial"/>
              </w:rPr>
              <w:t xml:space="preserve"> (</w:t>
            </w:r>
            <w:r w:rsidR="000D6CBD" w:rsidRPr="003F1D9A">
              <w:rPr>
                <w:rFonts w:ascii="Arial" w:hAnsi="Arial" w:cs="Arial"/>
              </w:rPr>
              <w:t>TRAUMA</w:t>
            </w:r>
            <w:r w:rsidR="000D6CBD">
              <w:rPr>
                <w:rFonts w:ascii="Arial" w:hAnsi="Arial" w:cs="Arial"/>
              </w:rPr>
              <w:t>)</w:t>
            </w:r>
          </w:p>
        </w:tc>
        <w:tc>
          <w:tcPr>
            <w:tcW w:w="4800" w:type="dxa"/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National Registry of Emergency Medical Technicians Paramedic licensure cognitive and practical examinations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Standard:  Meet or exceed the state and national pass rate on the National Registry of Emergency Medical Technicians Paramedic licensure cognitive and practical examinations TRAUMA Section.</w:t>
            </w:r>
          </w:p>
        </w:tc>
      </w:tr>
      <w:tr w:rsidR="00CC6CAF" w:rsidRPr="003F1D9A" w:rsidTr="00CE6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C6CAF" w:rsidRPr="003F1D9A" w:rsidRDefault="00CC6CAF" w:rsidP="00CE65FE">
            <w:pPr>
              <w:ind w:left="360" w:hanging="360"/>
              <w:rPr>
                <w:rFonts w:ascii="Arial" w:hAnsi="Arial" w:cs="Arial"/>
                <w:b/>
              </w:rPr>
            </w:pPr>
            <w:r w:rsidRPr="003F1D9A">
              <w:rPr>
                <w:rFonts w:ascii="Arial" w:hAnsi="Arial" w:cs="Arial"/>
              </w:rPr>
              <w:t xml:space="preserve">4.  </w:t>
            </w:r>
            <w:r w:rsidRPr="003F1D9A">
              <w:rPr>
                <w:rFonts w:ascii="Arial" w:hAnsi="Arial" w:cs="Arial"/>
                <w:b/>
              </w:rPr>
              <w:t>Special Needs Treatment Plan:</w:t>
            </w:r>
          </w:p>
          <w:p w:rsidR="00CC6CAF" w:rsidRPr="003F1D9A" w:rsidRDefault="00CC6CAF" w:rsidP="00CE65FE">
            <w:pPr>
              <w:ind w:left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Integrates assessment findings with principles of pathophysiology and knowledge of psychosocial needs to formulate a field </w:t>
            </w:r>
            <w:r w:rsidRPr="003F1D9A">
              <w:rPr>
                <w:rFonts w:ascii="Arial" w:hAnsi="Arial" w:cs="Arial"/>
              </w:rPr>
              <w:lastRenderedPageBreak/>
              <w:t>impression and implement a comprehensive treatment/disposition plan for patients with special needs.</w:t>
            </w:r>
            <w:r w:rsidR="000D6CBD">
              <w:rPr>
                <w:rFonts w:ascii="Arial" w:hAnsi="Arial" w:cs="Arial"/>
              </w:rPr>
              <w:t xml:space="preserve"> </w:t>
            </w:r>
            <w:r w:rsidR="000D6CBD" w:rsidRPr="003F1D9A">
              <w:rPr>
                <w:rFonts w:ascii="Arial" w:hAnsi="Arial" w:cs="Arial"/>
              </w:rPr>
              <w:t>OB/</w:t>
            </w:r>
            <w:bookmarkStart w:id="0" w:name="_GoBack"/>
            <w:bookmarkEnd w:id="0"/>
            <w:r w:rsidR="000D6CBD" w:rsidRPr="003F1D9A">
              <w:rPr>
                <w:rFonts w:ascii="Arial" w:hAnsi="Arial" w:cs="Arial"/>
              </w:rPr>
              <w:t>PEDS</w:t>
            </w:r>
          </w:p>
        </w:tc>
        <w:tc>
          <w:tcPr>
            <w:tcW w:w="4800" w:type="dxa"/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lastRenderedPageBreak/>
              <w:t>National Registry of Emergency Medical Technicians Paramedic licensure cognitive and practical examinations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C6CAF" w:rsidRPr="003F1D9A" w:rsidRDefault="00CC6CAF" w:rsidP="00CE65FE">
            <w:pPr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Standard:  Meet or exceed the state and national pass rate on the National Registry of Emergency Medical Technicians Paramedic licensure cognitive and practical examinations OB/PEDS Section. </w:t>
            </w:r>
          </w:p>
          <w:p w:rsidR="00CC6CAF" w:rsidRPr="003F1D9A" w:rsidRDefault="00CC6CAF" w:rsidP="00CE65FE">
            <w:pPr>
              <w:rPr>
                <w:rFonts w:ascii="Arial" w:hAnsi="Arial" w:cs="Arial"/>
              </w:rPr>
            </w:pPr>
          </w:p>
        </w:tc>
      </w:tr>
      <w:tr w:rsidR="00CC6CAF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C6CAF" w:rsidRPr="001F381A" w:rsidRDefault="00CC6CAF" w:rsidP="00CE65FE">
            <w:pPr>
              <w:ind w:left="102" w:right="51"/>
              <w:rPr>
                <w:rFonts w:ascii="Arial" w:eastAsia="Calibri" w:hAnsi="Arial" w:cs="Arial"/>
              </w:rPr>
            </w:pPr>
          </w:p>
        </w:tc>
        <w:tc>
          <w:tcPr>
            <w:tcW w:w="4800" w:type="dxa"/>
          </w:tcPr>
          <w:p w:rsidR="00CC6CAF" w:rsidRPr="001F381A" w:rsidRDefault="00CC6CAF" w:rsidP="00CE65FE">
            <w:pPr>
              <w:ind w:left="102" w:right="-20"/>
              <w:rPr>
                <w:rFonts w:ascii="Arial" w:eastAsia="Calibri" w:hAnsi="Arial" w:cs="Arial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C6CAF" w:rsidRPr="001F381A" w:rsidRDefault="00CC6CAF" w:rsidP="00CE65FE">
            <w:pPr>
              <w:ind w:left="102" w:right="-20"/>
              <w:rPr>
                <w:rFonts w:ascii="Arial" w:eastAsia="Calibri" w:hAnsi="Arial" w:cs="Arial"/>
              </w:rPr>
            </w:pPr>
          </w:p>
        </w:tc>
      </w:tr>
      <w:tr w:rsidR="00CC6CAF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C6CAF" w:rsidRPr="001F381A" w:rsidRDefault="00CC6CAF" w:rsidP="00CE65FE">
            <w:pPr>
              <w:spacing w:line="242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4800" w:type="dxa"/>
          </w:tcPr>
          <w:p w:rsidR="00CC6CAF" w:rsidRPr="001F381A" w:rsidRDefault="00CC6CAF" w:rsidP="00CE65FE">
            <w:pPr>
              <w:spacing w:line="242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C6CAF" w:rsidRPr="001F381A" w:rsidRDefault="00CC6CAF" w:rsidP="00F87421">
            <w:pPr>
              <w:spacing w:before="39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0D6CBD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D6CBD" w:rsidRPr="003F1D9A" w:rsidRDefault="000D6CBD" w:rsidP="00CE65FE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1. </w:t>
            </w:r>
            <w:r w:rsidRPr="003F1D9A">
              <w:rPr>
                <w:rFonts w:ascii="Arial" w:hAnsi="Arial" w:cs="Arial"/>
                <w:b/>
              </w:rPr>
              <w:t>Develop a Treatment Plan:</w:t>
            </w:r>
          </w:p>
          <w:p w:rsidR="000D6CBD" w:rsidRPr="003F1D9A" w:rsidRDefault="000D6CBD" w:rsidP="00CE65FE">
            <w:pPr>
              <w:ind w:left="27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Integrates complex knowledge of anatomy, physiology, and pathophysiology into the assessment to develop and implement a treatment plan with the goal of assuring a patient airway, adequate mechanical ventilation, and respiration for patients of all ages.</w:t>
            </w:r>
          </w:p>
          <w:p w:rsidR="000D6CBD" w:rsidRPr="003F1D9A" w:rsidRDefault="000D6CBD" w:rsidP="00CE65FE">
            <w:pPr>
              <w:spacing w:before="2"/>
              <w:ind w:left="102" w:right="113"/>
              <w:rPr>
                <w:rFonts w:ascii="Arial" w:eastAsia="Arial" w:hAnsi="Arial" w:cs="Arial"/>
                <w:i/>
              </w:rPr>
            </w:pPr>
          </w:p>
        </w:tc>
        <w:tc>
          <w:tcPr>
            <w:tcW w:w="2389" w:type="dxa"/>
          </w:tcPr>
          <w:p w:rsidR="000D6CBD" w:rsidRDefault="000D6CBD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0D6CBD" w:rsidRPr="008A433C" w:rsidRDefault="000D6CBD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D6CBD" w:rsidRPr="00EB5469" w:rsidRDefault="000D6CBD" w:rsidP="00CC6C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B5469">
              <w:rPr>
                <w:rFonts w:cs="Arial"/>
                <w:bCs/>
              </w:rPr>
              <w:t>2009 National Airway</w:t>
            </w:r>
            <w:r>
              <w:rPr>
                <w:rFonts w:cs="Arial"/>
                <w:bCs/>
              </w:rPr>
              <w:t xml:space="preserve"> averages</w:t>
            </w:r>
            <w:r w:rsidRPr="00EB5469">
              <w:rPr>
                <w:rFonts w:cs="Arial"/>
                <w:bCs/>
              </w:rPr>
              <w:t>- 84%, Medical-84%:, Trauma-84% Ob/Peds-84%</w:t>
            </w:r>
          </w:p>
          <w:p w:rsidR="000D6CBD" w:rsidRPr="00EB5469" w:rsidRDefault="000D6CBD" w:rsidP="00CC6C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B5469">
              <w:rPr>
                <w:rFonts w:cs="Arial"/>
                <w:bCs/>
              </w:rPr>
              <w:t xml:space="preserve"> 2009 Texas  Airway</w:t>
            </w:r>
            <w:r>
              <w:rPr>
                <w:rFonts w:cs="Arial"/>
                <w:bCs/>
              </w:rPr>
              <w:t xml:space="preserve"> averages</w:t>
            </w:r>
            <w:r w:rsidRPr="00EB5469">
              <w:rPr>
                <w:rFonts w:cs="Arial"/>
                <w:bCs/>
              </w:rPr>
              <w:t>-  79%; Medical-79%, Trauma-79%, Ob/Peds-79%</w:t>
            </w:r>
          </w:p>
          <w:p w:rsidR="000D6CBD" w:rsidRDefault="000D6CBD" w:rsidP="00CC6CAF">
            <w:r w:rsidRPr="00EB5469">
              <w:rPr>
                <w:rFonts w:cs="Arial"/>
                <w:bCs/>
              </w:rPr>
              <w:t xml:space="preserve"> 2009 Collin  Airway</w:t>
            </w:r>
            <w:r>
              <w:rPr>
                <w:rFonts w:cs="Arial"/>
                <w:bCs/>
              </w:rPr>
              <w:t xml:space="preserve"> averages</w:t>
            </w:r>
            <w:r w:rsidRPr="00EB5469">
              <w:rPr>
                <w:rFonts w:cs="Arial"/>
                <w:bCs/>
              </w:rPr>
              <w:t>- 100%, Medical-100%, Trauma-100%, Ob/Peds-100%</w:t>
            </w:r>
          </w:p>
        </w:tc>
        <w:tc>
          <w:tcPr>
            <w:tcW w:w="2389" w:type="dxa"/>
          </w:tcPr>
          <w:p w:rsidR="000D6CBD" w:rsidRDefault="000D6CBD" w:rsidP="00D11602">
            <w:r w:rsidRPr="00EB5469">
              <w:rPr>
                <w:rFonts w:cs="Calibri"/>
                <w:color w:val="000000"/>
              </w:rPr>
              <w:t>With 100% pass rate in every area, will maintain program quality.</w:t>
            </w:r>
          </w:p>
        </w:tc>
      </w:tr>
      <w:tr w:rsidR="000D6CBD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D6CBD" w:rsidRPr="003F1D9A" w:rsidRDefault="000D6CBD" w:rsidP="00CE65FE">
            <w:pPr>
              <w:ind w:left="360" w:hanging="360"/>
              <w:rPr>
                <w:rFonts w:ascii="Arial" w:hAnsi="Arial" w:cs="Arial"/>
                <w:b/>
              </w:rPr>
            </w:pPr>
            <w:r w:rsidRPr="003F1D9A">
              <w:rPr>
                <w:rFonts w:ascii="Arial" w:hAnsi="Arial" w:cs="Arial"/>
              </w:rPr>
              <w:t xml:space="preserve">2. </w:t>
            </w:r>
            <w:r w:rsidRPr="003F1D9A">
              <w:rPr>
                <w:rFonts w:ascii="Arial" w:hAnsi="Arial" w:cs="Arial"/>
                <w:b/>
              </w:rPr>
              <w:t>Field Impression with Treatment Plan:</w:t>
            </w:r>
          </w:p>
          <w:p w:rsidR="000D6CBD" w:rsidRPr="003F1D9A" w:rsidRDefault="000D6CBD" w:rsidP="00CE65FE">
            <w:pPr>
              <w:ind w:left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Integrated assessment findings with principles of epidemiology and pathophysiology to formulate a field impression and implement a comprehensive treatment/disposition plan for a patient with a medical complaint.</w:t>
            </w:r>
          </w:p>
        </w:tc>
        <w:tc>
          <w:tcPr>
            <w:tcW w:w="2389" w:type="dxa"/>
          </w:tcPr>
          <w:p w:rsidR="000D6CBD" w:rsidRDefault="000D6CBD" w:rsidP="00695C19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0D6CBD" w:rsidRDefault="000D6CBD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D6CBD" w:rsidRDefault="000D6CBD" w:rsidP="00E803C9"/>
        </w:tc>
        <w:tc>
          <w:tcPr>
            <w:tcW w:w="2389" w:type="dxa"/>
          </w:tcPr>
          <w:p w:rsidR="000D6CBD" w:rsidRDefault="000D6CBD" w:rsidP="00D11602"/>
        </w:tc>
      </w:tr>
      <w:tr w:rsidR="000D6CBD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D6CBD" w:rsidRPr="003F1D9A" w:rsidRDefault="000D6CBD" w:rsidP="00CE65FE">
            <w:pPr>
              <w:ind w:left="360" w:hanging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3.  </w:t>
            </w:r>
            <w:r w:rsidRPr="003F1D9A">
              <w:rPr>
                <w:rFonts w:ascii="Arial" w:hAnsi="Arial" w:cs="Arial"/>
                <w:b/>
              </w:rPr>
              <w:t>Scene and Patient Findings:</w:t>
            </w:r>
          </w:p>
          <w:p w:rsidR="000D6CBD" w:rsidRPr="003F1D9A" w:rsidRDefault="000D6CBD" w:rsidP="00CE65FE">
            <w:pPr>
              <w:ind w:left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>Integrate scene and patient assessment findings with knowledge of epidemiology and pathophysiology to form a field impression for a patient with a trauma complaint.</w:t>
            </w:r>
          </w:p>
        </w:tc>
        <w:tc>
          <w:tcPr>
            <w:tcW w:w="2389" w:type="dxa"/>
          </w:tcPr>
          <w:p w:rsidR="000D6CBD" w:rsidRDefault="000D6CBD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0D6CBD" w:rsidRPr="008A433C" w:rsidRDefault="000D6CBD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D6CBD" w:rsidRDefault="000D6CBD" w:rsidP="00D11602"/>
        </w:tc>
        <w:tc>
          <w:tcPr>
            <w:tcW w:w="2389" w:type="dxa"/>
          </w:tcPr>
          <w:p w:rsidR="000D6CBD" w:rsidRDefault="000D6CBD" w:rsidP="00D11602"/>
        </w:tc>
      </w:tr>
      <w:tr w:rsidR="000D6CBD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D6CBD" w:rsidRPr="003F1D9A" w:rsidRDefault="000D6CBD" w:rsidP="00CE65FE">
            <w:pPr>
              <w:ind w:left="360" w:hanging="360"/>
              <w:rPr>
                <w:rFonts w:ascii="Arial" w:hAnsi="Arial" w:cs="Arial"/>
                <w:b/>
              </w:rPr>
            </w:pPr>
            <w:r w:rsidRPr="003F1D9A">
              <w:rPr>
                <w:rFonts w:ascii="Arial" w:hAnsi="Arial" w:cs="Arial"/>
              </w:rPr>
              <w:t xml:space="preserve">4.  </w:t>
            </w:r>
            <w:r w:rsidRPr="003F1D9A">
              <w:rPr>
                <w:rFonts w:ascii="Arial" w:hAnsi="Arial" w:cs="Arial"/>
                <w:b/>
              </w:rPr>
              <w:t>Special Needs Treatment Plan:</w:t>
            </w:r>
          </w:p>
          <w:p w:rsidR="000D6CBD" w:rsidRPr="003F1D9A" w:rsidRDefault="000D6CBD" w:rsidP="00CE65FE">
            <w:pPr>
              <w:ind w:left="360"/>
              <w:rPr>
                <w:rFonts w:ascii="Arial" w:hAnsi="Arial" w:cs="Arial"/>
              </w:rPr>
            </w:pPr>
            <w:r w:rsidRPr="003F1D9A">
              <w:rPr>
                <w:rFonts w:ascii="Arial" w:hAnsi="Arial" w:cs="Arial"/>
              </w:rPr>
              <w:t xml:space="preserve">Integrates assessment findings with principles of pathophysiology and knowledge of psychosocial needs to formulate a field </w:t>
            </w:r>
            <w:r w:rsidRPr="003F1D9A">
              <w:rPr>
                <w:rFonts w:ascii="Arial" w:hAnsi="Arial" w:cs="Arial"/>
              </w:rPr>
              <w:lastRenderedPageBreak/>
              <w:t>impression and implement a comprehensive treatment/disposition plan for patients with special needs.</w:t>
            </w:r>
          </w:p>
        </w:tc>
        <w:tc>
          <w:tcPr>
            <w:tcW w:w="2389" w:type="dxa"/>
          </w:tcPr>
          <w:p w:rsidR="000D6CBD" w:rsidRDefault="000D6CBD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0D6CBD" w:rsidRPr="008A433C" w:rsidRDefault="000D6CBD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D6CBD" w:rsidRDefault="000D6CBD" w:rsidP="00D11602"/>
        </w:tc>
        <w:tc>
          <w:tcPr>
            <w:tcW w:w="2389" w:type="dxa"/>
          </w:tcPr>
          <w:p w:rsidR="000D6CBD" w:rsidRDefault="000D6CBD" w:rsidP="00D11602"/>
        </w:tc>
      </w:tr>
      <w:tr w:rsidR="000D6CBD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D6CBD" w:rsidRPr="001F381A" w:rsidRDefault="000D6CBD" w:rsidP="00CE65FE">
            <w:pPr>
              <w:spacing w:line="242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2389" w:type="dxa"/>
          </w:tcPr>
          <w:p w:rsidR="000D6CBD" w:rsidRDefault="000D6CBD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0D6CBD" w:rsidRDefault="000D6CBD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D6CBD" w:rsidRDefault="000D6CBD" w:rsidP="00D11602"/>
        </w:tc>
        <w:tc>
          <w:tcPr>
            <w:tcW w:w="2389" w:type="dxa"/>
          </w:tcPr>
          <w:p w:rsidR="000D6CBD" w:rsidRDefault="000D6CBD" w:rsidP="00D11602"/>
        </w:tc>
      </w:tr>
    </w:tbl>
    <w:p w:rsidR="008D5F98" w:rsidRDefault="008D5F98" w:rsidP="008D5F98"/>
    <w:sectPr w:rsidR="008D5F98" w:rsidSect="000B6C1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7E" w:rsidRDefault="00743D7E" w:rsidP="00CC108B">
      <w:r>
        <w:separator/>
      </w:r>
    </w:p>
  </w:endnote>
  <w:endnote w:type="continuationSeparator" w:id="0">
    <w:p w:rsidR="00743D7E" w:rsidRDefault="00743D7E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7E" w:rsidRDefault="00743D7E" w:rsidP="00CC108B">
      <w:r>
        <w:separator/>
      </w:r>
    </w:p>
  </w:footnote>
  <w:footnote w:type="continuationSeparator" w:id="0">
    <w:p w:rsidR="00743D7E" w:rsidRDefault="00743D7E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161D"/>
    <w:rsid w:val="000C530A"/>
    <w:rsid w:val="000D6CBD"/>
    <w:rsid w:val="00100EBF"/>
    <w:rsid w:val="001609BB"/>
    <w:rsid w:val="001D2959"/>
    <w:rsid w:val="001F6E44"/>
    <w:rsid w:val="0022084C"/>
    <w:rsid w:val="002746DE"/>
    <w:rsid w:val="00290C93"/>
    <w:rsid w:val="002E6ED4"/>
    <w:rsid w:val="00301A14"/>
    <w:rsid w:val="0034576D"/>
    <w:rsid w:val="00365043"/>
    <w:rsid w:val="00457189"/>
    <w:rsid w:val="00482295"/>
    <w:rsid w:val="004F3DFD"/>
    <w:rsid w:val="004F53ED"/>
    <w:rsid w:val="00504E0D"/>
    <w:rsid w:val="00511962"/>
    <w:rsid w:val="00547648"/>
    <w:rsid w:val="00562C06"/>
    <w:rsid w:val="005A7F1A"/>
    <w:rsid w:val="005D2016"/>
    <w:rsid w:val="00695C19"/>
    <w:rsid w:val="006B011A"/>
    <w:rsid w:val="006D27CC"/>
    <w:rsid w:val="006F6F15"/>
    <w:rsid w:val="007029BA"/>
    <w:rsid w:val="00721711"/>
    <w:rsid w:val="00743D7E"/>
    <w:rsid w:val="00760D1E"/>
    <w:rsid w:val="00770041"/>
    <w:rsid w:val="007F127F"/>
    <w:rsid w:val="0085689F"/>
    <w:rsid w:val="0087504B"/>
    <w:rsid w:val="008865BA"/>
    <w:rsid w:val="008A433C"/>
    <w:rsid w:val="008D5F98"/>
    <w:rsid w:val="00930A88"/>
    <w:rsid w:val="0095688A"/>
    <w:rsid w:val="00965973"/>
    <w:rsid w:val="009A7875"/>
    <w:rsid w:val="009C42D1"/>
    <w:rsid w:val="00A86603"/>
    <w:rsid w:val="00AC33C4"/>
    <w:rsid w:val="00AE6060"/>
    <w:rsid w:val="00B314A4"/>
    <w:rsid w:val="00B33DA7"/>
    <w:rsid w:val="00B5618F"/>
    <w:rsid w:val="00B768CB"/>
    <w:rsid w:val="00B769C3"/>
    <w:rsid w:val="00B84D6C"/>
    <w:rsid w:val="00BE5391"/>
    <w:rsid w:val="00BE73B3"/>
    <w:rsid w:val="00BF37DB"/>
    <w:rsid w:val="00C20D1F"/>
    <w:rsid w:val="00C26989"/>
    <w:rsid w:val="00C51557"/>
    <w:rsid w:val="00C56D65"/>
    <w:rsid w:val="00CB7905"/>
    <w:rsid w:val="00CC108B"/>
    <w:rsid w:val="00CC6CAF"/>
    <w:rsid w:val="00CD43CF"/>
    <w:rsid w:val="00D11602"/>
    <w:rsid w:val="00DA4D26"/>
    <w:rsid w:val="00DB2268"/>
    <w:rsid w:val="00DB6B77"/>
    <w:rsid w:val="00DF6B38"/>
    <w:rsid w:val="00E02638"/>
    <w:rsid w:val="00E10E14"/>
    <w:rsid w:val="00E33A18"/>
    <w:rsid w:val="00E803C9"/>
    <w:rsid w:val="00E825E4"/>
    <w:rsid w:val="00E90D55"/>
    <w:rsid w:val="00E9331A"/>
    <w:rsid w:val="00EA400A"/>
    <w:rsid w:val="00EB7291"/>
    <w:rsid w:val="00EC00F3"/>
    <w:rsid w:val="00F47FA6"/>
    <w:rsid w:val="00F8093A"/>
    <w:rsid w:val="00F87421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63CA-F43A-4B1D-9399-9B917F81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3</cp:revision>
  <cp:lastPrinted>2012-12-14T20:10:00Z</cp:lastPrinted>
  <dcterms:created xsi:type="dcterms:W3CDTF">2014-02-19T23:24:00Z</dcterms:created>
  <dcterms:modified xsi:type="dcterms:W3CDTF">2014-02-19T23:38:00Z</dcterms:modified>
</cp:coreProperties>
</file>